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본 기획안은 VR 사업을 위한 것입니다.</w:t>
        <w:br/>
        <w:br/>
        <w:t>2. 대상 및 기능: 본 기획안의 대상은 VR을 위한 모든 사용자입니다. 개발할 수 있는 기능은 다음과 같습니다.</w:t>
        <w:br/>
        <w:br/>
        <w:t>- 시각화 기능</w:t>
        <w:br/>
        <w:t>- 인터랙션 기능</w:t>
        <w:br/>
        <w:t>- 오디오 기능</w:t>
        <w:br/>
        <w:t>- 시뮬레이션 기능</w:t>
        <w:br/>
        <w:br/>
        <w:t>3. 개발 방법: VR을 위해 다음과 같은 기술과 라이브러리를 활용합니다.</w:t>
        <w:br/>
        <w:br/>
        <w:t>- 시각화 기술: 3D 모델링, 시각화 라이브러리, 엔진 (Unity, Unreal Engine 등)</w:t>
        <w:br/>
        <w:t>- 인터랙션 기술: 손잡이 입력, 얼굴 인식, 음성 인식 등</w:t>
        <w:br/>
        <w:t>- 오디오 기술: 사운드 디자인, 소리 효과, 음성 인식 등</w:t>
        <w:br/>
        <w:t>- 시뮬레이션 기술: 물리 엔진, 물리 시뮬레이션, 생물학적 시뮬레이션 등</w:t>
        <w:br/>
        <w:br/>
        <w:t>4. 개발 과정: VR 개발 과정은 다음과 같습니다.</w:t>
        <w:br/>
        <w:br/>
        <w:t>- 기획 단계: 개발 목적 및 대상, 기능 및 기술 분석</w:t>
        <w:br/>
        <w:t>- 설계 단계: 시각화, 인터랙션, 오디오, 시뮬레이션 설계</w:t>
        <w:br/>
        <w:t>- 개발 단계: 시각화, 인터랙션, 오디오, 시뮬레이션 개발</w:t>
        <w:br/>
        <w:t>- 테스트 단계: 시각화, 인터랙션, 오디오, 시뮬레이션 테스트</w:t>
        <w:br/>
        <w:t>- 출시 단계: 완성된 VR 시스템 출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